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15" w:rsidRDefault="00BA1461" w:rsidP="00AB6615">
      <w:pPr>
        <w:tabs>
          <w:tab w:val="left" w:pos="1560"/>
          <w:tab w:val="left" w:pos="4575"/>
          <w:tab w:val="right" w:pos="1020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2AFC0A2" wp14:editId="5B7E0B40">
            <wp:extent cx="695325" cy="7905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61" w:rsidRPr="00BA1461" w:rsidRDefault="00BA1461" w:rsidP="00AB6615">
      <w:pPr>
        <w:tabs>
          <w:tab w:val="left" w:pos="1560"/>
          <w:tab w:val="left" w:pos="4575"/>
          <w:tab w:val="right" w:pos="1020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A1461">
        <w:rPr>
          <w:rFonts w:ascii="Times New Roman" w:hAnsi="Times New Roman" w:cs="Times New Roman"/>
          <w:b/>
          <w:caps/>
          <w:sz w:val="28"/>
          <w:szCs w:val="28"/>
        </w:rPr>
        <w:t>Администрация Зимницкого сельского поселения</w:t>
      </w:r>
      <w:r w:rsidR="00AB661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BA1461">
        <w:rPr>
          <w:rFonts w:ascii="Times New Roman" w:hAnsi="Times New Roman" w:cs="Times New Roman"/>
          <w:b/>
          <w:caps/>
          <w:sz w:val="28"/>
          <w:szCs w:val="28"/>
        </w:rPr>
        <w:t>Сафоновского района Смоленской области</w:t>
      </w:r>
    </w:p>
    <w:p w:rsidR="00BA1461" w:rsidRPr="00BA1461" w:rsidRDefault="00BA1461" w:rsidP="00BA1461">
      <w:pPr>
        <w:pStyle w:val="1"/>
        <w:rPr>
          <w:b/>
          <w:spacing w:val="60"/>
          <w:sz w:val="24"/>
          <w:szCs w:val="24"/>
        </w:rPr>
      </w:pPr>
    </w:p>
    <w:p w:rsidR="00BA1461" w:rsidRDefault="00BA1461" w:rsidP="00BA1461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A1461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BA1461" w:rsidRPr="00BA1461" w:rsidRDefault="00BA1461" w:rsidP="00BA1461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BA1461" w:rsidRDefault="00AB6615" w:rsidP="00BA1461">
      <w:pPr>
        <w:widowControl w:val="0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1</w:t>
      </w:r>
      <w:r w:rsidR="00BA1461" w:rsidRPr="00BA1461">
        <w:rPr>
          <w:rFonts w:ascii="Times New Roman" w:hAnsi="Times New Roman" w:cs="Times New Roman"/>
          <w:sz w:val="28"/>
        </w:rPr>
        <w:t>.03.2022г.  № 1</w:t>
      </w:r>
      <w:r>
        <w:rPr>
          <w:rFonts w:ascii="Times New Roman" w:hAnsi="Times New Roman" w:cs="Times New Roman"/>
          <w:sz w:val="28"/>
        </w:rPr>
        <w:t>7</w:t>
      </w:r>
    </w:p>
    <w:p w:rsidR="00BA1461" w:rsidRPr="00BA1461" w:rsidRDefault="00BA1461" w:rsidP="00BA1461">
      <w:pPr>
        <w:widowControl w:val="0"/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94092" w:rsidRPr="00E94092" w:rsidRDefault="00B82EC0" w:rsidP="00E94092">
      <w:pPr>
        <w:pStyle w:val="a4"/>
        <w:rPr>
          <w:rFonts w:ascii="Times New Roman" w:hAnsi="Times New Roman" w:cs="Times New Roman"/>
          <w:sz w:val="28"/>
          <w:szCs w:val="28"/>
        </w:rPr>
      </w:pPr>
      <w:r w:rsidRPr="00E94092">
        <w:rPr>
          <w:rFonts w:ascii="Times New Roman" w:hAnsi="Times New Roman" w:cs="Times New Roman"/>
          <w:sz w:val="28"/>
          <w:szCs w:val="28"/>
        </w:rPr>
        <w:t>Об утверждении П</w:t>
      </w:r>
      <w:r w:rsidR="00634A37" w:rsidRPr="00E94092">
        <w:rPr>
          <w:rFonts w:ascii="Times New Roman" w:hAnsi="Times New Roman" w:cs="Times New Roman"/>
          <w:sz w:val="28"/>
          <w:szCs w:val="28"/>
        </w:rPr>
        <w:t>о</w:t>
      </w:r>
      <w:r w:rsidR="00E94092" w:rsidRPr="00E94092">
        <w:rPr>
          <w:rFonts w:ascii="Times New Roman" w:hAnsi="Times New Roman" w:cs="Times New Roman"/>
          <w:sz w:val="28"/>
          <w:szCs w:val="28"/>
        </w:rPr>
        <w:t xml:space="preserve">ложения о порядке осуществления </w:t>
      </w:r>
    </w:p>
    <w:p w:rsidR="00E94092" w:rsidRDefault="00E94092" w:rsidP="00E94092">
      <w:pPr>
        <w:pStyle w:val="a4"/>
        <w:rPr>
          <w:rFonts w:ascii="Times New Roman" w:hAnsi="Times New Roman" w:cs="Times New Roman"/>
          <w:sz w:val="28"/>
          <w:szCs w:val="28"/>
        </w:rPr>
      </w:pPr>
      <w:r w:rsidRPr="00E94092">
        <w:rPr>
          <w:rFonts w:ascii="Times New Roman" w:hAnsi="Times New Roman" w:cs="Times New Roman"/>
          <w:sz w:val="28"/>
          <w:szCs w:val="28"/>
        </w:rPr>
        <w:t xml:space="preserve">казначейского сопровождения средств в случаях, </w:t>
      </w:r>
    </w:p>
    <w:p w:rsidR="00E94092" w:rsidRDefault="00E94092" w:rsidP="00E94092">
      <w:pPr>
        <w:pStyle w:val="a4"/>
        <w:rPr>
          <w:rFonts w:ascii="Times New Roman" w:hAnsi="Times New Roman" w:cs="Times New Roman"/>
          <w:sz w:val="28"/>
          <w:szCs w:val="28"/>
        </w:rPr>
      </w:pPr>
      <w:r w:rsidRPr="00E94092">
        <w:rPr>
          <w:rFonts w:ascii="Times New Roman" w:hAnsi="Times New Roman" w:cs="Times New Roman"/>
          <w:sz w:val="28"/>
          <w:szCs w:val="28"/>
        </w:rPr>
        <w:t>предусмотренных Бюджетным кодексом Российской Федерации</w:t>
      </w:r>
    </w:p>
    <w:p w:rsidR="00E94092" w:rsidRPr="00E94092" w:rsidRDefault="00E94092" w:rsidP="00E940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99F" w:rsidRDefault="00E94092" w:rsidP="00D63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092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 от 01 декабря 2021 года № 2155 «Об утверждении общих требований к порядку осуществления финансовыми 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», </w:t>
      </w:r>
      <w:r w:rsidRPr="00E9409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proofErr w:type="spellStart"/>
      <w:r w:rsidR="00BA1461"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="00BA1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2C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E9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4092">
        <w:rPr>
          <w:rFonts w:ascii="Times New Roman" w:hAnsi="Times New Roman" w:cs="Times New Roman"/>
          <w:color w:val="000000"/>
          <w:sz w:val="28"/>
          <w:szCs w:val="28"/>
        </w:rPr>
        <w:t>Сафоновск</w:t>
      </w:r>
      <w:r w:rsidR="00D632CF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E9409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D63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9409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, Администрация </w:t>
      </w:r>
      <w:proofErr w:type="spellStart"/>
      <w:r w:rsidR="00BA1461">
        <w:rPr>
          <w:rFonts w:ascii="Times New Roman" w:hAnsi="Times New Roman" w:cs="Times New Roman"/>
          <w:color w:val="000000"/>
          <w:sz w:val="28"/>
          <w:szCs w:val="28"/>
        </w:rPr>
        <w:t>Зимницкого</w:t>
      </w:r>
      <w:proofErr w:type="spellEnd"/>
      <w:r w:rsidR="00BA1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2C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632CF" w:rsidRPr="00E94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32CF" w:rsidRPr="00E94092">
        <w:rPr>
          <w:rFonts w:ascii="Times New Roman" w:hAnsi="Times New Roman" w:cs="Times New Roman"/>
          <w:color w:val="000000"/>
          <w:sz w:val="28"/>
          <w:szCs w:val="28"/>
        </w:rPr>
        <w:t>Сафоновск</w:t>
      </w:r>
      <w:r w:rsidR="00D632CF"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D632CF" w:rsidRPr="00E9409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D632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632CF" w:rsidRPr="00E9409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:rsidR="00BA1461" w:rsidRPr="00B83E19" w:rsidRDefault="00BA1461" w:rsidP="00D632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92C69"/>
          <w:sz w:val="28"/>
          <w:szCs w:val="28"/>
        </w:rPr>
      </w:pPr>
    </w:p>
    <w:p w:rsidR="00654F91" w:rsidRPr="00BA1461" w:rsidRDefault="00654F91" w:rsidP="00654F91">
      <w:pPr>
        <w:tabs>
          <w:tab w:val="left" w:pos="156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14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E94092" w:rsidRPr="002378BD" w:rsidRDefault="00654F91" w:rsidP="002378B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BD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E94092" w:rsidRPr="002378BD">
        <w:rPr>
          <w:rFonts w:ascii="Times New Roman" w:hAnsi="Times New Roman" w:cs="Times New Roman"/>
          <w:sz w:val="28"/>
          <w:szCs w:val="28"/>
        </w:rPr>
        <w:t>ое Положение о порядке осуществления казначейского сопровождения средств в случаях, предусмотренных Бюджетным кодексом Российской Федерации.</w:t>
      </w:r>
    </w:p>
    <w:p w:rsidR="00D632CF" w:rsidRPr="002378BD" w:rsidRDefault="00654F91" w:rsidP="002378B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8BD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</w:t>
      </w:r>
      <w:r w:rsidR="00D632CF" w:rsidRPr="002378B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378BD" w:rsidRPr="002378BD" w:rsidRDefault="00136891" w:rsidP="002378BD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8BD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E94092" w:rsidRPr="002378B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B6615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его подписания </w:t>
      </w:r>
      <w:r w:rsidR="002378BD" w:rsidRPr="002378B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378BD" w:rsidRPr="002378BD">
        <w:rPr>
          <w:rFonts w:ascii="Times New Roman" w:hAnsi="Times New Roman" w:cs="Times New Roman"/>
          <w:sz w:val="28"/>
          <w:szCs w:val="28"/>
        </w:rPr>
        <w:t>применяется к правоотношениям, возникшим с 01 января 2022 года</w:t>
      </w:r>
      <w:r w:rsidR="002378BD" w:rsidRPr="002378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36891" w:rsidRDefault="00136891" w:rsidP="00654F91">
      <w:pPr>
        <w:pStyle w:val="a4"/>
        <w:tabs>
          <w:tab w:val="left" w:pos="71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461" w:rsidRDefault="00BA1461" w:rsidP="00654F91">
      <w:pPr>
        <w:pStyle w:val="a4"/>
        <w:tabs>
          <w:tab w:val="left" w:pos="71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461" w:rsidRPr="00BA1461" w:rsidRDefault="00BA1461" w:rsidP="00BA1461">
      <w:pPr>
        <w:pStyle w:val="3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A1461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BA1461" w:rsidRDefault="00BA1461" w:rsidP="00BA1461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A1461">
        <w:rPr>
          <w:rFonts w:ascii="Times New Roman" w:hAnsi="Times New Roman" w:cs="Times New Roman"/>
          <w:color w:val="auto"/>
          <w:sz w:val="28"/>
          <w:szCs w:val="28"/>
        </w:rPr>
        <w:t>Зимницкого</w:t>
      </w:r>
      <w:proofErr w:type="spellEnd"/>
      <w:r w:rsidRPr="00BA1461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F92278" w:rsidRPr="00BA1461" w:rsidRDefault="00BA1461" w:rsidP="00BA1461">
      <w:pPr>
        <w:pStyle w:val="3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BA1461">
        <w:rPr>
          <w:rFonts w:ascii="Times New Roman" w:hAnsi="Times New Roman" w:cs="Times New Roman"/>
          <w:color w:val="auto"/>
          <w:sz w:val="28"/>
          <w:szCs w:val="28"/>
        </w:rPr>
        <w:t>Сафоновского</w:t>
      </w:r>
      <w:proofErr w:type="spellEnd"/>
      <w:r w:rsidRPr="00BA1461">
        <w:rPr>
          <w:rFonts w:ascii="Times New Roman" w:hAnsi="Times New Roman" w:cs="Times New Roman"/>
          <w:color w:val="auto"/>
          <w:sz w:val="28"/>
          <w:szCs w:val="28"/>
        </w:rPr>
        <w:t xml:space="preserve"> района Смоленской области                                 </w:t>
      </w:r>
      <w:r w:rsidRPr="00BA1461">
        <w:rPr>
          <w:rFonts w:ascii="Times New Roman" w:hAnsi="Times New Roman" w:cs="Times New Roman"/>
          <w:b/>
          <w:color w:val="auto"/>
          <w:sz w:val="28"/>
          <w:szCs w:val="28"/>
        </w:rPr>
        <w:t>М.В. Бессонова</w:t>
      </w:r>
    </w:p>
    <w:p w:rsidR="00F92278" w:rsidRPr="00BA1461" w:rsidRDefault="00F92278" w:rsidP="00D40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278" w:rsidRDefault="00F92278" w:rsidP="00654F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34A37" w:rsidRDefault="00634A37" w:rsidP="00654F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4092" w:rsidRDefault="00E94092" w:rsidP="00654F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4092" w:rsidRDefault="00E94092" w:rsidP="00654F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4092" w:rsidRDefault="00E94092" w:rsidP="00654F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4092" w:rsidRDefault="00E94092" w:rsidP="00654F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B78C0" w:rsidRDefault="005B78C0" w:rsidP="00BA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54F91" w:rsidRPr="0031140C" w:rsidRDefault="00654F91" w:rsidP="00BA146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lang w:eastAsia="ru-RU"/>
        </w:rPr>
      </w:pPr>
      <w:r w:rsidRPr="0031140C">
        <w:rPr>
          <w:rFonts w:ascii="Times New Roman" w:eastAsia="Times New Roman" w:hAnsi="Times New Roman" w:cs="Times New Roman"/>
          <w:sz w:val="28"/>
          <w:lang w:eastAsia="ru-RU"/>
        </w:rPr>
        <w:lastRenderedPageBreak/>
        <w:t>УТВЕРЖДЕН</w:t>
      </w:r>
    </w:p>
    <w:p w:rsidR="00BA1461" w:rsidRDefault="00654F91" w:rsidP="00BA146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</w:t>
      </w:r>
      <w:r w:rsidRPr="0031140C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и </w:t>
      </w:r>
      <w:proofErr w:type="spellStart"/>
      <w:r w:rsidR="00BA1461">
        <w:rPr>
          <w:rFonts w:ascii="Times New Roman" w:eastAsia="Times New Roman" w:hAnsi="Times New Roman" w:cs="Times New Roman"/>
          <w:sz w:val="28"/>
          <w:lang w:eastAsia="ru-RU"/>
        </w:rPr>
        <w:t>Зимницкого</w:t>
      </w:r>
      <w:proofErr w:type="spellEnd"/>
      <w:r w:rsidR="00BA1461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  <w:r w:rsidR="002378B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31140C">
        <w:rPr>
          <w:rFonts w:ascii="Times New Roman" w:eastAsia="Times New Roman" w:hAnsi="Times New Roman" w:cs="Times New Roman"/>
          <w:sz w:val="28"/>
          <w:lang w:eastAsia="ru-RU"/>
        </w:rPr>
        <w:t>Сафоновск</w:t>
      </w:r>
      <w:r w:rsidR="002378BD">
        <w:rPr>
          <w:rFonts w:ascii="Times New Roman" w:eastAsia="Times New Roman" w:hAnsi="Times New Roman" w:cs="Times New Roman"/>
          <w:sz w:val="28"/>
          <w:lang w:eastAsia="ru-RU"/>
        </w:rPr>
        <w:t>ого</w:t>
      </w:r>
      <w:proofErr w:type="spellEnd"/>
      <w:r w:rsidR="002378B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1140C">
        <w:rPr>
          <w:rFonts w:ascii="Times New Roman" w:eastAsia="Times New Roman" w:hAnsi="Times New Roman" w:cs="Times New Roman"/>
          <w:sz w:val="28"/>
          <w:lang w:eastAsia="ru-RU"/>
        </w:rPr>
        <w:t>район</w:t>
      </w:r>
      <w:r w:rsidR="002378B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31140C">
        <w:rPr>
          <w:rFonts w:ascii="Times New Roman" w:eastAsia="Times New Roman" w:hAnsi="Times New Roman" w:cs="Times New Roman"/>
          <w:sz w:val="28"/>
          <w:lang w:eastAsia="ru-RU"/>
        </w:rPr>
        <w:t xml:space="preserve"> Смоленской </w:t>
      </w:r>
    </w:p>
    <w:p w:rsidR="00654F91" w:rsidRPr="0031140C" w:rsidRDefault="00654F91" w:rsidP="00BA1461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lang w:eastAsia="ru-RU"/>
        </w:rPr>
      </w:pPr>
      <w:r w:rsidRPr="0031140C">
        <w:rPr>
          <w:rFonts w:ascii="Times New Roman" w:eastAsia="Times New Roman" w:hAnsi="Times New Roman" w:cs="Times New Roman"/>
          <w:sz w:val="28"/>
          <w:lang w:eastAsia="ru-RU"/>
        </w:rPr>
        <w:t>области от</w:t>
      </w:r>
      <w:r w:rsidR="00AB6615">
        <w:rPr>
          <w:rFonts w:ascii="Times New Roman" w:eastAsia="Times New Roman" w:hAnsi="Times New Roman" w:cs="Times New Roman"/>
          <w:sz w:val="28"/>
          <w:lang w:eastAsia="ru-RU"/>
        </w:rPr>
        <w:t xml:space="preserve"> 21.03.2022 г.</w:t>
      </w:r>
      <w:r w:rsidRPr="0031140C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AB6615">
        <w:rPr>
          <w:rFonts w:ascii="Times New Roman" w:eastAsia="Times New Roman" w:hAnsi="Times New Roman" w:cs="Times New Roman"/>
          <w:sz w:val="28"/>
          <w:lang w:eastAsia="ru-RU"/>
        </w:rPr>
        <w:t>17</w:t>
      </w:r>
    </w:p>
    <w:p w:rsidR="00654F91" w:rsidRPr="0031140C" w:rsidRDefault="00654F91" w:rsidP="00654F9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54F91" w:rsidRPr="0031140C" w:rsidRDefault="00654F91" w:rsidP="009F49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54F91" w:rsidRDefault="009F490F" w:rsidP="009F4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ЛОЖЕНИЕ</w:t>
      </w:r>
    </w:p>
    <w:p w:rsidR="009F490F" w:rsidRDefault="009F490F" w:rsidP="009F49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4092">
        <w:rPr>
          <w:rFonts w:ascii="Times New Roman" w:hAnsi="Times New Roman" w:cs="Times New Roman"/>
          <w:sz w:val="28"/>
          <w:szCs w:val="28"/>
        </w:rPr>
        <w:t>о порядк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092">
        <w:rPr>
          <w:rFonts w:ascii="Times New Roman" w:hAnsi="Times New Roman" w:cs="Times New Roman"/>
          <w:sz w:val="28"/>
          <w:szCs w:val="28"/>
        </w:rPr>
        <w:t>казначейского сопровождения средств в случаях,</w:t>
      </w:r>
    </w:p>
    <w:p w:rsidR="009F490F" w:rsidRDefault="009F490F" w:rsidP="009F490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4092">
        <w:rPr>
          <w:rFonts w:ascii="Times New Roman" w:hAnsi="Times New Roman" w:cs="Times New Roman"/>
          <w:sz w:val="28"/>
          <w:szCs w:val="28"/>
        </w:rPr>
        <w:t>предусмотренных Бюджетным кодексом Российской Федерации</w:t>
      </w:r>
    </w:p>
    <w:p w:rsidR="009F490F" w:rsidRPr="00857D1A" w:rsidRDefault="009F490F" w:rsidP="0065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2378BD" w:rsidRDefault="002378BD" w:rsidP="0023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определенных в соответствии </w:t>
      </w:r>
      <w:r w:rsidRPr="00AB661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Pr="00AB6615">
          <w:rPr>
            <w:rFonts w:ascii="Times New Roman" w:hAnsi="Times New Roman" w:cs="Times New Roman"/>
            <w:sz w:val="28"/>
            <w:szCs w:val="28"/>
          </w:rPr>
          <w:t>статьей 242.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едоставляемых участникам казначейского сопровождения из бюджета субъекта Российской Федерации (местного бюджета) (далее соответственно - целевые средства, региональный (муниципальный) участник казначейского сопровождения).</w:t>
      </w:r>
    </w:p>
    <w:p w:rsidR="00654F91" w:rsidRPr="0031140C" w:rsidRDefault="00654F91" w:rsidP="0065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F490F" w:rsidRPr="009F490F" w:rsidRDefault="009F490F" w:rsidP="009F49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</w:t>
      </w:r>
      <w:r w:rsidRPr="00AB6615">
        <w:rPr>
          <w:rFonts w:ascii="Times New Roman" w:hAnsi="Times New Roman" w:cs="Times New Roman"/>
          <w:sz w:val="28"/>
          <w:szCs w:val="28"/>
        </w:rPr>
        <w:t xml:space="preserve">осуществления  Финансовым управлением Администрации </w:t>
      </w:r>
      <w:r w:rsidRPr="00AB661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афоновский район» Смоленской области</w:t>
      </w:r>
      <w:r w:rsidRPr="009F490F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средств, </w:t>
      </w:r>
      <w:r w:rsidR="002378BD" w:rsidRPr="009F490F">
        <w:rPr>
          <w:rFonts w:ascii="Times New Roman" w:hAnsi="Times New Roman" w:cs="Times New Roman"/>
          <w:sz w:val="28"/>
          <w:szCs w:val="28"/>
        </w:rPr>
        <w:t>определенных в соответствии со статьей 242.26 Бюджетного кодекса Российской Федерации</w:t>
      </w:r>
      <w:r w:rsidR="002378BD">
        <w:rPr>
          <w:rFonts w:ascii="Times New Roman" w:hAnsi="Times New Roman" w:cs="Times New Roman"/>
          <w:sz w:val="28"/>
          <w:szCs w:val="28"/>
        </w:rPr>
        <w:t>,</w:t>
      </w:r>
      <w:r w:rsidR="002378BD" w:rsidRPr="009F490F">
        <w:rPr>
          <w:rFonts w:ascii="Times New Roman" w:hAnsi="Times New Roman" w:cs="Times New Roman"/>
          <w:sz w:val="28"/>
          <w:szCs w:val="28"/>
        </w:rPr>
        <w:t xml:space="preserve"> </w:t>
      </w:r>
      <w:r w:rsidRPr="009F490F">
        <w:rPr>
          <w:rFonts w:ascii="Times New Roman" w:hAnsi="Times New Roman" w:cs="Times New Roman"/>
          <w:sz w:val="28"/>
          <w:szCs w:val="28"/>
        </w:rPr>
        <w:t xml:space="preserve">предоставляемых  участникам  казначейского сопровождения из  бюджета </w:t>
      </w:r>
      <w:proofErr w:type="spellStart"/>
      <w:r w:rsidR="00AE4110" w:rsidRPr="00AB661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2378BD" w:rsidRPr="00AB66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2F">
        <w:rPr>
          <w:rFonts w:ascii="Times New Roman" w:hAnsi="Times New Roman" w:cs="Times New Roman"/>
          <w:sz w:val="28"/>
          <w:szCs w:val="28"/>
        </w:rPr>
        <w:t>Сафоновск</w:t>
      </w:r>
      <w:r w:rsidR="002378B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B772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78BD">
        <w:rPr>
          <w:rFonts w:ascii="Times New Roman" w:hAnsi="Times New Roman" w:cs="Times New Roman"/>
          <w:sz w:val="28"/>
          <w:szCs w:val="28"/>
        </w:rPr>
        <w:t>а</w:t>
      </w:r>
      <w:r w:rsidR="002B772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F490F">
        <w:rPr>
          <w:rFonts w:ascii="Times New Roman" w:hAnsi="Times New Roman" w:cs="Times New Roman"/>
          <w:sz w:val="28"/>
          <w:szCs w:val="28"/>
        </w:rPr>
        <w:t xml:space="preserve"> (далее соответственно – целевые средства, муниципальный участник казначейского сопровождения).</w:t>
      </w:r>
    </w:p>
    <w:p w:rsidR="009F490F" w:rsidRPr="009F490F" w:rsidRDefault="009F490F" w:rsidP="009F49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</w:t>
      </w:r>
      <w:r w:rsidR="002B772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490F">
        <w:rPr>
          <w:rFonts w:ascii="Times New Roman" w:hAnsi="Times New Roman" w:cs="Times New Roman"/>
          <w:sz w:val="28"/>
          <w:szCs w:val="28"/>
        </w:rPr>
        <w:t>.</w:t>
      </w:r>
    </w:p>
    <w:p w:rsidR="009F490F" w:rsidRPr="009F490F" w:rsidRDefault="009F490F" w:rsidP="009F49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 xml:space="preserve">3. Операции с целевыми средствами осуществляются на лицевых счетах, открываемых  муниципальным  участникам казначейского сопровождения </w:t>
      </w:r>
      <w:r w:rsidRPr="00AB6615"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</w:t>
      </w:r>
      <w:r w:rsidRPr="00AB661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афоновский район» Смоленской области</w:t>
      </w:r>
      <w:r w:rsidRPr="00AB6615">
        <w:rPr>
          <w:rFonts w:ascii="Times New Roman" w:hAnsi="Times New Roman" w:cs="Times New Roman"/>
          <w:sz w:val="28"/>
          <w:szCs w:val="28"/>
        </w:rPr>
        <w:t xml:space="preserve"> в установленном им порядк</w:t>
      </w:r>
      <w:r w:rsidRPr="009F490F">
        <w:rPr>
          <w:rFonts w:ascii="Times New Roman" w:hAnsi="Times New Roman" w:cs="Times New Roman"/>
          <w:sz w:val="28"/>
          <w:szCs w:val="28"/>
        </w:rPr>
        <w:t>е в соответствии с общими требованиями, установленными Федеральным  казначейством согласно пункту 9 статьи 220.1 Бюджетного кодекса</w:t>
      </w:r>
      <w:r w:rsidR="002B772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490F">
        <w:rPr>
          <w:rFonts w:ascii="Times New Roman" w:hAnsi="Times New Roman" w:cs="Times New Roman"/>
          <w:sz w:val="28"/>
          <w:szCs w:val="28"/>
        </w:rPr>
        <w:t xml:space="preserve">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</w:t>
      </w:r>
      <w:r w:rsidR="002B772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490F">
        <w:rPr>
          <w:rFonts w:ascii="Times New Roman" w:hAnsi="Times New Roman" w:cs="Times New Roman"/>
          <w:sz w:val="28"/>
          <w:szCs w:val="28"/>
        </w:rPr>
        <w:t>.</w:t>
      </w:r>
    </w:p>
    <w:p w:rsidR="009F490F" w:rsidRPr="009F490F" w:rsidRDefault="009F490F" w:rsidP="009F49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</w:t>
      </w:r>
      <w:r w:rsidR="002B772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490F">
        <w:rPr>
          <w:rFonts w:ascii="Times New Roman" w:hAnsi="Times New Roman" w:cs="Times New Roman"/>
          <w:sz w:val="28"/>
          <w:szCs w:val="28"/>
        </w:rPr>
        <w:t>.</w:t>
      </w:r>
    </w:p>
    <w:p w:rsidR="009F490F" w:rsidRPr="009F490F" w:rsidRDefault="009F490F" w:rsidP="009F49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 xml:space="preserve">5. Операции с целевыми средствами проводятся на лицевых счетах после осуществления </w:t>
      </w:r>
      <w:r w:rsidR="002B772F" w:rsidRPr="00AB6615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2B772F" w:rsidRPr="00AB661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афоновский район» Смоленской области</w:t>
      </w:r>
      <w:r w:rsidR="002B772F" w:rsidRPr="00AB6615">
        <w:rPr>
          <w:rFonts w:ascii="Times New Roman" w:hAnsi="Times New Roman" w:cs="Times New Roman"/>
          <w:sz w:val="28"/>
          <w:szCs w:val="28"/>
        </w:rPr>
        <w:t xml:space="preserve"> </w:t>
      </w:r>
      <w:r w:rsidRPr="00AB6615">
        <w:rPr>
          <w:rFonts w:ascii="Times New Roman" w:hAnsi="Times New Roman" w:cs="Times New Roman"/>
          <w:sz w:val="28"/>
          <w:szCs w:val="28"/>
        </w:rPr>
        <w:t xml:space="preserve">санкционирования  указанных  операций в порядке, установленном </w:t>
      </w:r>
      <w:r w:rsidR="002B772F" w:rsidRPr="00AB6615">
        <w:rPr>
          <w:rFonts w:ascii="Times New Roman" w:hAnsi="Times New Roman" w:cs="Times New Roman"/>
          <w:sz w:val="28"/>
          <w:szCs w:val="28"/>
        </w:rPr>
        <w:t>Финансовым</w:t>
      </w:r>
      <w:r w:rsidR="002B772F" w:rsidRPr="009F490F">
        <w:rPr>
          <w:rFonts w:ascii="Times New Roman" w:hAnsi="Times New Roman" w:cs="Times New Roman"/>
          <w:sz w:val="28"/>
          <w:szCs w:val="28"/>
        </w:rPr>
        <w:t xml:space="preserve"> </w:t>
      </w:r>
      <w:r w:rsidR="002B772F">
        <w:rPr>
          <w:rFonts w:ascii="Times New Roman" w:hAnsi="Times New Roman" w:cs="Times New Roman"/>
          <w:sz w:val="28"/>
          <w:szCs w:val="28"/>
        </w:rPr>
        <w:t>управлением</w:t>
      </w:r>
      <w:r w:rsidR="002B772F" w:rsidRPr="009F490F">
        <w:rPr>
          <w:rFonts w:ascii="Times New Roman" w:hAnsi="Times New Roman" w:cs="Times New Roman"/>
          <w:sz w:val="28"/>
          <w:szCs w:val="28"/>
        </w:rPr>
        <w:t xml:space="preserve"> </w:t>
      </w:r>
      <w:r w:rsidR="002B772F">
        <w:rPr>
          <w:rFonts w:ascii="Times New Roman" w:hAnsi="Times New Roman" w:cs="Times New Roman"/>
          <w:sz w:val="28"/>
          <w:szCs w:val="28"/>
        </w:rPr>
        <w:t>А</w:t>
      </w:r>
      <w:r w:rsidR="002B772F" w:rsidRPr="009F49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772F" w:rsidRPr="00E9409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Сафоновский район» Смоленской </w:t>
      </w:r>
      <w:r w:rsidR="002B772F" w:rsidRPr="00E940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</w:t>
      </w:r>
      <w:r w:rsidR="002B772F" w:rsidRPr="009F490F">
        <w:rPr>
          <w:rFonts w:ascii="Times New Roman" w:hAnsi="Times New Roman" w:cs="Times New Roman"/>
          <w:sz w:val="28"/>
          <w:szCs w:val="28"/>
        </w:rPr>
        <w:t xml:space="preserve"> </w:t>
      </w:r>
      <w:r w:rsidRPr="009F490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9F490F" w:rsidRPr="009F490F" w:rsidRDefault="009F490F" w:rsidP="009F49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>6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9F490F" w:rsidRPr="009F490F" w:rsidRDefault="009F490F" w:rsidP="009F490F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 xml:space="preserve">7. Взаимодействие  при осуществлении  операций с  целевыми  средствами, а  также при обмене документами между </w:t>
      </w:r>
      <w:r w:rsidR="002B772F">
        <w:rPr>
          <w:rFonts w:ascii="Times New Roman" w:hAnsi="Times New Roman" w:cs="Times New Roman"/>
          <w:sz w:val="28"/>
          <w:szCs w:val="28"/>
        </w:rPr>
        <w:t>Ф</w:t>
      </w:r>
      <w:r w:rsidR="002B772F" w:rsidRPr="009F490F">
        <w:rPr>
          <w:rFonts w:ascii="Times New Roman" w:hAnsi="Times New Roman" w:cs="Times New Roman"/>
          <w:sz w:val="28"/>
          <w:szCs w:val="28"/>
        </w:rPr>
        <w:t xml:space="preserve">инансовым </w:t>
      </w:r>
      <w:r w:rsidR="002B772F">
        <w:rPr>
          <w:rFonts w:ascii="Times New Roman" w:hAnsi="Times New Roman" w:cs="Times New Roman"/>
          <w:sz w:val="28"/>
          <w:szCs w:val="28"/>
        </w:rPr>
        <w:t>управлением</w:t>
      </w:r>
      <w:r w:rsidR="002B772F" w:rsidRPr="009F490F">
        <w:rPr>
          <w:rFonts w:ascii="Times New Roman" w:hAnsi="Times New Roman" w:cs="Times New Roman"/>
          <w:sz w:val="28"/>
          <w:szCs w:val="28"/>
        </w:rPr>
        <w:t xml:space="preserve"> </w:t>
      </w:r>
      <w:r w:rsidR="002B772F">
        <w:rPr>
          <w:rFonts w:ascii="Times New Roman" w:hAnsi="Times New Roman" w:cs="Times New Roman"/>
          <w:sz w:val="28"/>
          <w:szCs w:val="28"/>
        </w:rPr>
        <w:t>А</w:t>
      </w:r>
      <w:r w:rsidR="002B772F" w:rsidRPr="009F49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772F" w:rsidRPr="00E9409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Сафоновский район» Смоленской области</w:t>
      </w:r>
      <w:r w:rsidRPr="009F490F">
        <w:rPr>
          <w:rFonts w:ascii="Times New Roman" w:hAnsi="Times New Roman" w:cs="Times New Roman"/>
          <w:sz w:val="28"/>
          <w:szCs w:val="28"/>
        </w:rPr>
        <w:t xml:space="preserve">, получателем средств бюджета </w:t>
      </w:r>
      <w:proofErr w:type="spellStart"/>
      <w:r w:rsidR="00AE4110" w:rsidRPr="00AB6615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1F799E" w:rsidRPr="00AB66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7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2F">
        <w:rPr>
          <w:rFonts w:ascii="Times New Roman" w:hAnsi="Times New Roman" w:cs="Times New Roman"/>
          <w:sz w:val="28"/>
          <w:szCs w:val="28"/>
        </w:rPr>
        <w:t>Сафоновск</w:t>
      </w:r>
      <w:r w:rsidR="001F79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F49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799E">
        <w:rPr>
          <w:rFonts w:ascii="Times New Roman" w:hAnsi="Times New Roman" w:cs="Times New Roman"/>
          <w:sz w:val="28"/>
          <w:szCs w:val="28"/>
        </w:rPr>
        <w:t>а</w:t>
      </w:r>
      <w:r w:rsidR="002B772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F490F">
        <w:rPr>
          <w:rFonts w:ascii="Times New Roman" w:hAnsi="Times New Roman" w:cs="Times New Roman"/>
          <w:sz w:val="28"/>
          <w:szCs w:val="28"/>
        </w:rPr>
        <w:t>, котор</w:t>
      </w:r>
      <w:r w:rsidR="001F799E">
        <w:rPr>
          <w:rFonts w:ascii="Times New Roman" w:hAnsi="Times New Roman" w:cs="Times New Roman"/>
          <w:sz w:val="28"/>
          <w:szCs w:val="28"/>
        </w:rPr>
        <w:t>ому</w:t>
      </w:r>
      <w:r w:rsidRPr="009F490F">
        <w:rPr>
          <w:rFonts w:ascii="Times New Roman" w:hAnsi="Times New Roman" w:cs="Times New Roman"/>
          <w:sz w:val="28"/>
          <w:szCs w:val="28"/>
        </w:rPr>
        <w:t xml:space="preserve">  доведены лимиты  бюджетных обязательств на предоставление целевых средств, и муниципальными участниками казначейского сопровождения, осуществляется в электронном виде в  соответствии с  заключаемым соглашением, а  в  случае отсутствия возможности – на бумажном носителе.</w:t>
      </w:r>
    </w:p>
    <w:p w:rsidR="00654F91" w:rsidRPr="00626D16" w:rsidRDefault="00654F91" w:rsidP="00654F91">
      <w:pPr>
        <w:spacing w:line="240" w:lineRule="auto"/>
      </w:pPr>
    </w:p>
    <w:p w:rsidR="00626D16" w:rsidRDefault="00626D16" w:rsidP="00654F91">
      <w:pPr>
        <w:tabs>
          <w:tab w:val="left" w:pos="1560"/>
        </w:tabs>
        <w:spacing w:line="240" w:lineRule="auto"/>
      </w:pPr>
    </w:p>
    <w:p w:rsidR="00697148" w:rsidRDefault="00697148" w:rsidP="00654F91">
      <w:pPr>
        <w:tabs>
          <w:tab w:val="left" w:pos="1560"/>
        </w:tabs>
        <w:spacing w:line="240" w:lineRule="auto"/>
      </w:pPr>
    </w:p>
    <w:p w:rsidR="00697148" w:rsidRPr="00626D16" w:rsidRDefault="00697148" w:rsidP="00654F91">
      <w:pPr>
        <w:tabs>
          <w:tab w:val="left" w:pos="1560"/>
        </w:tabs>
        <w:spacing w:line="240" w:lineRule="auto"/>
      </w:pPr>
    </w:p>
    <w:sectPr w:rsidR="00697148" w:rsidRPr="00626D16" w:rsidSect="00DB2C7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621"/>
    <w:multiLevelType w:val="hybridMultilevel"/>
    <w:tmpl w:val="C7A6ADD4"/>
    <w:lvl w:ilvl="0" w:tplc="381AABE4">
      <w:start w:val="1"/>
      <w:numFmt w:val="decimal"/>
      <w:lvlText w:val="%1."/>
      <w:lvlJc w:val="left"/>
      <w:pPr>
        <w:ind w:left="1500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156CE3"/>
    <w:multiLevelType w:val="hybridMultilevel"/>
    <w:tmpl w:val="08B4343E"/>
    <w:lvl w:ilvl="0" w:tplc="381AABE4">
      <w:start w:val="1"/>
      <w:numFmt w:val="decimal"/>
      <w:lvlText w:val="%1."/>
      <w:lvlJc w:val="left"/>
      <w:pPr>
        <w:ind w:left="2209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C0125B"/>
    <w:multiLevelType w:val="hybridMultilevel"/>
    <w:tmpl w:val="0F2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67CF"/>
    <w:multiLevelType w:val="hybridMultilevel"/>
    <w:tmpl w:val="6E6C9210"/>
    <w:lvl w:ilvl="0" w:tplc="381AABE4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" w15:restartNumberingAfterBreak="0">
    <w:nsid w:val="42113726"/>
    <w:multiLevelType w:val="hybridMultilevel"/>
    <w:tmpl w:val="C666B504"/>
    <w:lvl w:ilvl="0" w:tplc="381AABE4">
      <w:start w:val="1"/>
      <w:numFmt w:val="decimal"/>
      <w:lvlText w:val="%1."/>
      <w:lvlJc w:val="left"/>
      <w:pPr>
        <w:ind w:left="1780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480B0A57"/>
    <w:multiLevelType w:val="hybridMultilevel"/>
    <w:tmpl w:val="C0C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68D0"/>
    <w:multiLevelType w:val="hybridMultilevel"/>
    <w:tmpl w:val="BA40AC74"/>
    <w:lvl w:ilvl="0" w:tplc="96B2A774">
      <w:start w:val="1"/>
      <w:numFmt w:val="decimal"/>
      <w:lvlText w:val="%1."/>
      <w:lvlJc w:val="left"/>
      <w:pPr>
        <w:ind w:left="1176" w:hanging="384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5D5D0E4B"/>
    <w:multiLevelType w:val="hybridMultilevel"/>
    <w:tmpl w:val="1B7A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E4"/>
    <w:rsid w:val="00007636"/>
    <w:rsid w:val="000168F5"/>
    <w:rsid w:val="0002781D"/>
    <w:rsid w:val="00045BC7"/>
    <w:rsid w:val="00046E9D"/>
    <w:rsid w:val="000635D4"/>
    <w:rsid w:val="000736F2"/>
    <w:rsid w:val="00097194"/>
    <w:rsid w:val="000A1922"/>
    <w:rsid w:val="000B5986"/>
    <w:rsid w:val="000B608E"/>
    <w:rsid w:val="000C5DEC"/>
    <w:rsid w:val="00103B33"/>
    <w:rsid w:val="00105639"/>
    <w:rsid w:val="00136891"/>
    <w:rsid w:val="00152975"/>
    <w:rsid w:val="00153991"/>
    <w:rsid w:val="00170C05"/>
    <w:rsid w:val="0017223D"/>
    <w:rsid w:val="00173060"/>
    <w:rsid w:val="00173511"/>
    <w:rsid w:val="00176E4A"/>
    <w:rsid w:val="00180232"/>
    <w:rsid w:val="0018438F"/>
    <w:rsid w:val="001A18A3"/>
    <w:rsid w:val="001E4A15"/>
    <w:rsid w:val="001F799E"/>
    <w:rsid w:val="00210D8F"/>
    <w:rsid w:val="0021187C"/>
    <w:rsid w:val="002306A7"/>
    <w:rsid w:val="00233B7C"/>
    <w:rsid w:val="002378BD"/>
    <w:rsid w:val="0027282E"/>
    <w:rsid w:val="00277E49"/>
    <w:rsid w:val="00286712"/>
    <w:rsid w:val="002A1120"/>
    <w:rsid w:val="002A6E5F"/>
    <w:rsid w:val="002A7705"/>
    <w:rsid w:val="002B772F"/>
    <w:rsid w:val="002C6279"/>
    <w:rsid w:val="002D5BC3"/>
    <w:rsid w:val="002F50E0"/>
    <w:rsid w:val="002F667D"/>
    <w:rsid w:val="0030585D"/>
    <w:rsid w:val="0031140C"/>
    <w:rsid w:val="00325E79"/>
    <w:rsid w:val="0032768D"/>
    <w:rsid w:val="0033228B"/>
    <w:rsid w:val="00335D8A"/>
    <w:rsid w:val="0034529A"/>
    <w:rsid w:val="00353E64"/>
    <w:rsid w:val="00354971"/>
    <w:rsid w:val="003822A4"/>
    <w:rsid w:val="0038313C"/>
    <w:rsid w:val="00386A94"/>
    <w:rsid w:val="00387C15"/>
    <w:rsid w:val="003A453E"/>
    <w:rsid w:val="003C19CC"/>
    <w:rsid w:val="003D6B37"/>
    <w:rsid w:val="00412555"/>
    <w:rsid w:val="00450B56"/>
    <w:rsid w:val="00462636"/>
    <w:rsid w:val="00463E1C"/>
    <w:rsid w:val="00463E66"/>
    <w:rsid w:val="0046462D"/>
    <w:rsid w:val="00487DF6"/>
    <w:rsid w:val="004E0441"/>
    <w:rsid w:val="004F2370"/>
    <w:rsid w:val="00511A73"/>
    <w:rsid w:val="00523D0B"/>
    <w:rsid w:val="00590D5E"/>
    <w:rsid w:val="005A6B96"/>
    <w:rsid w:val="005B78C0"/>
    <w:rsid w:val="005C3EE1"/>
    <w:rsid w:val="006111CA"/>
    <w:rsid w:val="00626D16"/>
    <w:rsid w:val="006340D5"/>
    <w:rsid w:val="00634A37"/>
    <w:rsid w:val="0064567E"/>
    <w:rsid w:val="0065253A"/>
    <w:rsid w:val="0065362D"/>
    <w:rsid w:val="00654F91"/>
    <w:rsid w:val="0066612B"/>
    <w:rsid w:val="006710EF"/>
    <w:rsid w:val="00697148"/>
    <w:rsid w:val="006F5048"/>
    <w:rsid w:val="006F5C7C"/>
    <w:rsid w:val="006F7F19"/>
    <w:rsid w:val="007006A4"/>
    <w:rsid w:val="00700723"/>
    <w:rsid w:val="00704A7E"/>
    <w:rsid w:val="007178C3"/>
    <w:rsid w:val="007258AF"/>
    <w:rsid w:val="00735021"/>
    <w:rsid w:val="00736DE2"/>
    <w:rsid w:val="0077740D"/>
    <w:rsid w:val="007B5F06"/>
    <w:rsid w:val="007D0A5C"/>
    <w:rsid w:val="007D28D8"/>
    <w:rsid w:val="00804E08"/>
    <w:rsid w:val="00813B30"/>
    <w:rsid w:val="00825595"/>
    <w:rsid w:val="00841540"/>
    <w:rsid w:val="00847C27"/>
    <w:rsid w:val="00857D1A"/>
    <w:rsid w:val="008712E8"/>
    <w:rsid w:val="008779E7"/>
    <w:rsid w:val="00896151"/>
    <w:rsid w:val="008A6C79"/>
    <w:rsid w:val="00907CE4"/>
    <w:rsid w:val="009124E1"/>
    <w:rsid w:val="00916158"/>
    <w:rsid w:val="00963609"/>
    <w:rsid w:val="009864A6"/>
    <w:rsid w:val="00993A7A"/>
    <w:rsid w:val="009A7848"/>
    <w:rsid w:val="009B3DF6"/>
    <w:rsid w:val="009D5CA7"/>
    <w:rsid w:val="009F490F"/>
    <w:rsid w:val="00A06805"/>
    <w:rsid w:val="00A121F7"/>
    <w:rsid w:val="00A171F8"/>
    <w:rsid w:val="00A301FE"/>
    <w:rsid w:val="00A30FDE"/>
    <w:rsid w:val="00A4511B"/>
    <w:rsid w:val="00A516BB"/>
    <w:rsid w:val="00A520DE"/>
    <w:rsid w:val="00A568CC"/>
    <w:rsid w:val="00A6088D"/>
    <w:rsid w:val="00AB6615"/>
    <w:rsid w:val="00AC1966"/>
    <w:rsid w:val="00AC33B0"/>
    <w:rsid w:val="00AE4110"/>
    <w:rsid w:val="00B114DC"/>
    <w:rsid w:val="00B142D7"/>
    <w:rsid w:val="00B22886"/>
    <w:rsid w:val="00B22960"/>
    <w:rsid w:val="00B3090A"/>
    <w:rsid w:val="00B33EFF"/>
    <w:rsid w:val="00B376E0"/>
    <w:rsid w:val="00B71E78"/>
    <w:rsid w:val="00B82EC0"/>
    <w:rsid w:val="00B836FB"/>
    <w:rsid w:val="00B83E19"/>
    <w:rsid w:val="00B946E8"/>
    <w:rsid w:val="00BA1461"/>
    <w:rsid w:val="00BA5D4A"/>
    <w:rsid w:val="00BC7E25"/>
    <w:rsid w:val="00BF3399"/>
    <w:rsid w:val="00BF5C81"/>
    <w:rsid w:val="00BF726B"/>
    <w:rsid w:val="00C23F20"/>
    <w:rsid w:val="00C3614D"/>
    <w:rsid w:val="00C47314"/>
    <w:rsid w:val="00C5199F"/>
    <w:rsid w:val="00C751EF"/>
    <w:rsid w:val="00C842A0"/>
    <w:rsid w:val="00CB41F0"/>
    <w:rsid w:val="00CB45DE"/>
    <w:rsid w:val="00CD5A68"/>
    <w:rsid w:val="00CF332E"/>
    <w:rsid w:val="00CF51BE"/>
    <w:rsid w:val="00D124F4"/>
    <w:rsid w:val="00D205A1"/>
    <w:rsid w:val="00D219C4"/>
    <w:rsid w:val="00D25F38"/>
    <w:rsid w:val="00D373E2"/>
    <w:rsid w:val="00D40EEA"/>
    <w:rsid w:val="00D552B3"/>
    <w:rsid w:val="00D62164"/>
    <w:rsid w:val="00D632CF"/>
    <w:rsid w:val="00D65890"/>
    <w:rsid w:val="00D71160"/>
    <w:rsid w:val="00DB130F"/>
    <w:rsid w:val="00DB2C71"/>
    <w:rsid w:val="00DD0467"/>
    <w:rsid w:val="00DE3A22"/>
    <w:rsid w:val="00DF59A8"/>
    <w:rsid w:val="00E315E9"/>
    <w:rsid w:val="00E344D0"/>
    <w:rsid w:val="00E94092"/>
    <w:rsid w:val="00EA26F7"/>
    <w:rsid w:val="00EA6CD6"/>
    <w:rsid w:val="00EB0659"/>
    <w:rsid w:val="00EC7CDE"/>
    <w:rsid w:val="00ED291A"/>
    <w:rsid w:val="00EE24C6"/>
    <w:rsid w:val="00F0333A"/>
    <w:rsid w:val="00F4250B"/>
    <w:rsid w:val="00F47EFE"/>
    <w:rsid w:val="00F5435C"/>
    <w:rsid w:val="00F5475E"/>
    <w:rsid w:val="00F650AC"/>
    <w:rsid w:val="00F777A6"/>
    <w:rsid w:val="00F83A12"/>
    <w:rsid w:val="00F92278"/>
    <w:rsid w:val="00FA4062"/>
    <w:rsid w:val="00FA504A"/>
    <w:rsid w:val="00FB6647"/>
    <w:rsid w:val="00FC34C3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EFA4"/>
  <w15:docId w15:val="{8E9DDA6A-2213-4E0B-9AC0-6BCC66DB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14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1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CE4"/>
    <w:pPr>
      <w:ind w:left="720"/>
      <w:contextualSpacing/>
    </w:pPr>
  </w:style>
  <w:style w:type="paragraph" w:styleId="a4">
    <w:name w:val="No Spacing"/>
    <w:uiPriority w:val="1"/>
    <w:qFormat/>
    <w:rsid w:val="00386A9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2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0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A14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36284B47DC0DE546A8AA4306DF4779223368AEFF310CAE62D512486F8AD1E86A6EB8F2AADA7DF24275858695BECF2F6FC1CC33FE65E3X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DD8C-55B3-4750-9BEF-5A0ADAA1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ДОЛ Борок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Хоз</dc:creator>
  <cp:lastModifiedBy>User</cp:lastModifiedBy>
  <cp:revision>5</cp:revision>
  <cp:lastPrinted>2022-02-25T12:26:00Z</cp:lastPrinted>
  <dcterms:created xsi:type="dcterms:W3CDTF">2022-03-22T14:23:00Z</dcterms:created>
  <dcterms:modified xsi:type="dcterms:W3CDTF">2022-03-23T06:26:00Z</dcterms:modified>
</cp:coreProperties>
</file>